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F329F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F329F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E33BE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F329F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E33BE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й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00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007D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РГАНА МУТАФОВА</w:t>
      </w:r>
    </w:p>
    <w:p w:rsidR="00CE3DAC" w:rsidRPr="0080375B" w:rsidRDefault="0011007D" w:rsidP="0011007D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F329FB" w:rsidRDefault="00CE3DAC" w:rsidP="00F32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r w:rsidRPr="001A5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 w:rsidRPr="001A5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1A5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1A506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:</w:t>
      </w:r>
      <w:r w:rsidR="001A5060" w:rsidRPr="001A506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роект на ЗИД на </w:t>
      </w:r>
      <w:proofErr w:type="spellStart"/>
      <w:r w:rsidR="001A5060" w:rsidRPr="001A506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дминистративнопроцесуалния</w:t>
      </w:r>
      <w:proofErr w:type="spellEnd"/>
      <w:r w:rsidR="001A5060" w:rsidRPr="001A506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одекс.</w:t>
      </w:r>
    </w:p>
    <w:p w:rsidR="002F43C1" w:rsidRPr="00ED1F94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87636D" w:rsidRPr="0087636D" w:rsidRDefault="0087636D" w:rsidP="0087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87636D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87636D">
        <w:rPr>
          <w:rFonts w:ascii="Times New Roman" w:hAnsi="Times New Roman" w:cs="Times New Roman"/>
          <w:b/>
          <w:sz w:val="28"/>
          <w:szCs w:val="28"/>
        </w:rPr>
        <w:t xml:space="preserve">. ВНАСЯ </w:t>
      </w:r>
      <w:r w:rsidRPr="0087636D">
        <w:rPr>
          <w:rFonts w:ascii="Times New Roman" w:hAnsi="Times New Roman" w:cs="Times New Roman"/>
          <w:sz w:val="28"/>
          <w:szCs w:val="28"/>
        </w:rPr>
        <w:t xml:space="preserve">за обсъждане Проект на Закон за изменение и допълнение на </w:t>
      </w:r>
      <w:proofErr w:type="spellStart"/>
      <w:r w:rsidRPr="0087636D">
        <w:rPr>
          <w:rFonts w:ascii="Times New Roman" w:hAnsi="Times New Roman" w:cs="Times New Roman"/>
          <w:sz w:val="28"/>
          <w:szCs w:val="28"/>
        </w:rPr>
        <w:t>Административнопроцесуалния</w:t>
      </w:r>
      <w:proofErr w:type="spellEnd"/>
      <w:r w:rsidRPr="0087636D">
        <w:rPr>
          <w:rFonts w:ascii="Times New Roman" w:hAnsi="Times New Roman" w:cs="Times New Roman"/>
          <w:sz w:val="28"/>
          <w:szCs w:val="28"/>
        </w:rPr>
        <w:t xml:space="preserve"> кодекс на заседание на Прокурорската колегия, изпълняваща функциите на Висш прокурорски съвет на </w:t>
      </w:r>
      <w:r w:rsidR="00DD76A9">
        <w:rPr>
          <w:rFonts w:ascii="Times New Roman" w:hAnsi="Times New Roman" w:cs="Times New Roman"/>
          <w:sz w:val="28"/>
          <w:szCs w:val="28"/>
        </w:rPr>
        <w:t>15.05.</w:t>
      </w:r>
      <w:r w:rsidRPr="0087636D">
        <w:rPr>
          <w:rFonts w:ascii="Times New Roman" w:hAnsi="Times New Roman" w:cs="Times New Roman"/>
          <w:sz w:val="28"/>
          <w:szCs w:val="28"/>
        </w:rPr>
        <w:t>2024г.</w:t>
      </w:r>
    </w:p>
    <w:p w:rsidR="0087636D" w:rsidRPr="0087636D" w:rsidRDefault="0087636D" w:rsidP="0087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7636D">
        <w:rPr>
          <w:rFonts w:ascii="Times New Roman" w:hAnsi="Times New Roman" w:cs="Times New Roman"/>
          <w:b/>
          <w:sz w:val="28"/>
          <w:szCs w:val="28"/>
        </w:rPr>
        <w:t xml:space="preserve">2. ПРЕДЛАГА </w:t>
      </w:r>
      <w:r w:rsidRPr="0087636D">
        <w:rPr>
          <w:rFonts w:ascii="Times New Roman" w:hAnsi="Times New Roman" w:cs="Times New Roman"/>
          <w:sz w:val="28"/>
          <w:szCs w:val="28"/>
        </w:rPr>
        <w:t>на Прокурорската колегия, изпълняваща функциите на ВПС да вземе следното решение:</w:t>
      </w:r>
    </w:p>
    <w:p w:rsidR="0087636D" w:rsidRPr="0087636D" w:rsidRDefault="0087636D" w:rsidP="00FB00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636D">
        <w:rPr>
          <w:rFonts w:ascii="Times New Roman" w:hAnsi="Times New Roman" w:cs="Times New Roman"/>
          <w:b/>
          <w:sz w:val="28"/>
          <w:szCs w:val="28"/>
        </w:rPr>
        <w:t xml:space="preserve">1. ИЗРАЗЯВА </w:t>
      </w:r>
      <w:r w:rsidRPr="0087636D">
        <w:rPr>
          <w:rFonts w:ascii="Times New Roman" w:hAnsi="Times New Roman" w:cs="Times New Roman"/>
          <w:sz w:val="28"/>
          <w:szCs w:val="28"/>
        </w:rPr>
        <w:t xml:space="preserve">положително становище по Проекта за ЗИД на </w:t>
      </w:r>
      <w:proofErr w:type="spellStart"/>
      <w:r w:rsidRPr="0087636D">
        <w:rPr>
          <w:rFonts w:ascii="Times New Roman" w:hAnsi="Times New Roman" w:cs="Times New Roman"/>
          <w:sz w:val="28"/>
          <w:szCs w:val="28"/>
        </w:rPr>
        <w:t>Административнопроцесуалния</w:t>
      </w:r>
      <w:proofErr w:type="spellEnd"/>
      <w:r w:rsidRPr="0087636D">
        <w:rPr>
          <w:rFonts w:ascii="Times New Roman" w:hAnsi="Times New Roman" w:cs="Times New Roman"/>
          <w:sz w:val="28"/>
          <w:szCs w:val="28"/>
        </w:rPr>
        <w:t xml:space="preserve"> кодекс. </w:t>
      </w:r>
    </w:p>
    <w:p w:rsidR="00ED532B" w:rsidRPr="0087636D" w:rsidRDefault="0087636D" w:rsidP="00FB00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636D">
        <w:rPr>
          <w:rFonts w:ascii="Times New Roman" w:hAnsi="Times New Roman" w:cs="Times New Roman"/>
          <w:b/>
          <w:sz w:val="28"/>
          <w:szCs w:val="28"/>
        </w:rPr>
        <w:t xml:space="preserve">2. ДА СЕ УВЕДОМИ </w:t>
      </w:r>
      <w:r w:rsidRPr="0087636D">
        <w:rPr>
          <w:rFonts w:ascii="Times New Roman" w:hAnsi="Times New Roman" w:cs="Times New Roman"/>
          <w:sz w:val="28"/>
          <w:szCs w:val="28"/>
        </w:rPr>
        <w:t xml:space="preserve">министъра на </w:t>
      </w:r>
      <w:r>
        <w:rPr>
          <w:rFonts w:ascii="Times New Roman" w:hAnsi="Times New Roman" w:cs="Times New Roman"/>
          <w:sz w:val="28"/>
          <w:szCs w:val="28"/>
        </w:rPr>
        <w:t>правосъдието за решението по т.</w:t>
      </w:r>
      <w:r w:rsidRPr="0087636D">
        <w:rPr>
          <w:rFonts w:ascii="Times New Roman" w:hAnsi="Times New Roman" w:cs="Times New Roman"/>
          <w:sz w:val="28"/>
          <w:szCs w:val="28"/>
        </w:rPr>
        <w:t>1.</w:t>
      </w:r>
    </w:p>
    <w:p w:rsidR="00EC3CB6" w:rsidRDefault="00EC3CB6" w:rsidP="00EE3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EE3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EC3C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EC3CB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оект на Постановление на Министерския съвет за изменение и допълнение на Постановление № 240 на Министерския съвет от 2019 г. за създаване на Национален координационен механизъм за върховенството на правото и на Съвет за неговото прилагане. (ВСС-5762/02.04.2024 г.)</w:t>
      </w:r>
    </w:p>
    <w:p w:rsidR="00EC3CB6" w:rsidRPr="00ED1F94" w:rsidRDefault="00EC3CB6" w:rsidP="00EC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EC3CB6" w:rsidRPr="00FC3D13" w:rsidRDefault="00EC3CB6" w:rsidP="00EC3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EC3CB6" w:rsidRPr="00440600" w:rsidRDefault="00EC3CB6" w:rsidP="00EC3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EC3CB6" w:rsidRPr="00ED1F94" w:rsidRDefault="00EC3CB6" w:rsidP="00EC3C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3CB6" w:rsidRPr="00440600" w:rsidRDefault="00EC3CB6" w:rsidP="00EC3C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FB00D5" w:rsidRPr="00C57F99" w:rsidRDefault="00FB00D5" w:rsidP="00FB00D5">
      <w:pPr>
        <w:spacing w:after="0" w:line="240" w:lineRule="auto"/>
        <w:ind w:firstLine="720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95DD1">
        <w:rPr>
          <w:rFonts w:ascii="Times New Roman" w:hAnsi="Times New Roman"/>
          <w:b/>
          <w:sz w:val="28"/>
          <w:szCs w:val="28"/>
        </w:rPr>
        <w:t xml:space="preserve">1. ВНАСЯ </w:t>
      </w:r>
      <w:r w:rsidRPr="00D95DD1">
        <w:rPr>
          <w:rFonts w:ascii="Times New Roman" w:hAnsi="Times New Roman"/>
          <w:sz w:val="28"/>
          <w:szCs w:val="28"/>
        </w:rPr>
        <w:t>за обсъ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26E">
        <w:rPr>
          <w:rFonts w:ascii="Times New Roman" w:eastAsia="Calibri" w:hAnsi="Times New Roman"/>
          <w:sz w:val="28"/>
          <w:szCs w:val="28"/>
        </w:rPr>
        <w:t>Проект на Постановление на Министерския съвет за изменение и</w:t>
      </w:r>
      <w:r>
        <w:rPr>
          <w:rFonts w:ascii="Times New Roman" w:eastAsia="Calibri" w:hAnsi="Times New Roman"/>
          <w:sz w:val="28"/>
          <w:szCs w:val="28"/>
        </w:rPr>
        <w:t xml:space="preserve"> допълнение на Постановление № </w:t>
      </w:r>
      <w:r w:rsidRPr="001F526E">
        <w:rPr>
          <w:rFonts w:ascii="Times New Roman" w:eastAsia="Calibri" w:hAnsi="Times New Roman"/>
          <w:sz w:val="28"/>
          <w:szCs w:val="28"/>
        </w:rPr>
        <w:t>240 на Министерския съвет от 2019 г</w:t>
      </w:r>
      <w:r>
        <w:rPr>
          <w:rFonts w:ascii="Times New Roman" w:eastAsia="Calibri" w:hAnsi="Times New Roman"/>
          <w:sz w:val="28"/>
          <w:szCs w:val="28"/>
        </w:rPr>
        <w:t>.</w:t>
      </w:r>
      <w:r w:rsidRPr="00063E08">
        <w:t xml:space="preserve"> </w:t>
      </w:r>
      <w:r w:rsidRPr="00063E08">
        <w:rPr>
          <w:rFonts w:ascii="Times New Roman" w:eastAsia="Calibri" w:hAnsi="Times New Roman"/>
          <w:sz w:val="28"/>
          <w:szCs w:val="28"/>
        </w:rPr>
        <w:t>за създаване на Национален координационен механизъм за върховенството на правото и</w:t>
      </w:r>
      <w:r>
        <w:rPr>
          <w:rFonts w:ascii="Times New Roman" w:eastAsia="Calibri" w:hAnsi="Times New Roman"/>
          <w:sz w:val="28"/>
          <w:szCs w:val="28"/>
        </w:rPr>
        <w:t xml:space="preserve"> на Съвет за неговото прилагане </w:t>
      </w:r>
      <w:r w:rsidRPr="00D95DD1">
        <w:rPr>
          <w:rFonts w:ascii="Times New Roman" w:hAnsi="Times New Roman"/>
          <w:sz w:val="28"/>
          <w:szCs w:val="28"/>
        </w:rPr>
        <w:t xml:space="preserve">на заседание на </w:t>
      </w:r>
      <w:r>
        <w:rPr>
          <w:rFonts w:ascii="Times New Roman" w:hAnsi="Times New Roman"/>
          <w:sz w:val="28"/>
          <w:szCs w:val="28"/>
        </w:rPr>
        <w:t xml:space="preserve">Прокурорската колегия, изпълняваща функциите на Висш прокурорски съвет на </w:t>
      </w:r>
      <w:r w:rsidR="00DD76A9">
        <w:rPr>
          <w:rFonts w:ascii="Times New Roman" w:hAnsi="Times New Roman"/>
          <w:sz w:val="28"/>
          <w:szCs w:val="28"/>
        </w:rPr>
        <w:t>15.05.</w:t>
      </w:r>
      <w:r>
        <w:rPr>
          <w:rFonts w:ascii="Times New Roman" w:hAnsi="Times New Roman"/>
          <w:sz w:val="28"/>
          <w:szCs w:val="28"/>
        </w:rPr>
        <w:t>2024г.</w:t>
      </w:r>
    </w:p>
    <w:p w:rsidR="00FB00D5" w:rsidRPr="00D95DD1" w:rsidRDefault="00FB00D5" w:rsidP="00FB0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00D5"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FB00D5">
        <w:rPr>
          <w:rFonts w:ascii="Times New Roman" w:hAnsi="Times New Roman"/>
          <w:b/>
          <w:sz w:val="28"/>
          <w:szCs w:val="28"/>
        </w:rPr>
        <w:t>2</w:t>
      </w:r>
      <w:proofErr w:type="spellEnd"/>
      <w:r w:rsidRPr="00FB00D5">
        <w:rPr>
          <w:rFonts w:ascii="Times New Roman" w:hAnsi="Times New Roman"/>
          <w:b/>
          <w:sz w:val="28"/>
          <w:szCs w:val="28"/>
        </w:rPr>
        <w:t>.</w:t>
      </w:r>
      <w:r w:rsidRPr="00D95DD1">
        <w:rPr>
          <w:rFonts w:ascii="Times New Roman" w:hAnsi="Times New Roman"/>
          <w:sz w:val="28"/>
          <w:szCs w:val="28"/>
        </w:rPr>
        <w:t xml:space="preserve"> </w:t>
      </w:r>
      <w:r w:rsidRPr="00D95DD1">
        <w:rPr>
          <w:rFonts w:ascii="Times New Roman" w:hAnsi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рокурорската колегия, изпълняваща функциите на ВПС </w:t>
      </w:r>
      <w:r w:rsidRPr="00D95DD1">
        <w:rPr>
          <w:rFonts w:ascii="Times New Roman" w:hAnsi="Times New Roman"/>
          <w:sz w:val="28"/>
          <w:szCs w:val="28"/>
        </w:rPr>
        <w:t>да вземе следното решение:</w:t>
      </w:r>
    </w:p>
    <w:p w:rsidR="00FB00D5" w:rsidRDefault="00FB00D5" w:rsidP="00FB00D5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4D244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A7">
        <w:rPr>
          <w:rFonts w:ascii="Times New Roman" w:hAnsi="Times New Roman"/>
          <w:b/>
          <w:sz w:val="28"/>
          <w:szCs w:val="28"/>
        </w:rPr>
        <w:t>ИЗРАЗЯВА</w:t>
      </w:r>
      <w:r>
        <w:rPr>
          <w:rFonts w:ascii="Times New Roman" w:hAnsi="Times New Roman"/>
          <w:sz w:val="28"/>
          <w:szCs w:val="28"/>
        </w:rPr>
        <w:t xml:space="preserve"> положително становище по</w:t>
      </w:r>
      <w:r w:rsidRPr="00D95DD1">
        <w:rPr>
          <w:rFonts w:ascii="Times New Roman" w:hAnsi="Times New Roman"/>
          <w:sz w:val="28"/>
          <w:szCs w:val="28"/>
        </w:rPr>
        <w:t xml:space="preserve"> </w:t>
      </w:r>
      <w:r w:rsidRPr="001F526E">
        <w:rPr>
          <w:rFonts w:ascii="Times New Roman" w:eastAsia="Calibri" w:hAnsi="Times New Roman"/>
          <w:sz w:val="28"/>
          <w:szCs w:val="28"/>
        </w:rPr>
        <w:t>Проект на Постановление на Министерския съвет за изменение и допълнение на Постановление №  240 на Министерския съвет от 2019 г. за създаване на Национален механизъм за върховенството на правото и на Съвет за неговото прилагане</w:t>
      </w:r>
      <w:r>
        <w:rPr>
          <w:rFonts w:ascii="Times New Roman" w:eastAsia="Calibri" w:hAnsi="Times New Roman"/>
          <w:sz w:val="28"/>
          <w:szCs w:val="28"/>
        </w:rPr>
        <w:t xml:space="preserve"> с изключение на чл. 6, ал. 1 и ал. 2, които следва да се прецизират.</w:t>
      </w:r>
    </w:p>
    <w:p w:rsidR="00FB00D5" w:rsidRPr="00786958" w:rsidRDefault="00FB00D5" w:rsidP="00FB00D5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244C">
        <w:rPr>
          <w:rFonts w:ascii="Times New Roman" w:hAnsi="Times New Roman"/>
          <w:b/>
          <w:sz w:val="28"/>
          <w:szCs w:val="28"/>
        </w:rPr>
        <w:t>2.</w:t>
      </w:r>
      <w:r w:rsidRPr="001F526E">
        <w:rPr>
          <w:rFonts w:ascii="Times New Roman" w:hAnsi="Times New Roman"/>
          <w:sz w:val="28"/>
          <w:szCs w:val="28"/>
        </w:rPr>
        <w:t xml:space="preserve"> </w:t>
      </w:r>
      <w:r w:rsidRPr="001F526E">
        <w:rPr>
          <w:rFonts w:ascii="Times New Roman" w:hAnsi="Times New Roman"/>
          <w:b/>
          <w:sz w:val="28"/>
          <w:szCs w:val="28"/>
        </w:rPr>
        <w:t>ДА СЕ УВЕДОМИ</w:t>
      </w:r>
      <w:r w:rsidRPr="001F526E">
        <w:rPr>
          <w:rFonts w:ascii="Times New Roman" w:hAnsi="Times New Roman"/>
          <w:sz w:val="28"/>
          <w:szCs w:val="28"/>
        </w:rPr>
        <w:t xml:space="preserve"> министъра на правосъдието за решението по т.1.</w:t>
      </w:r>
    </w:p>
    <w:p w:rsidR="003F4283" w:rsidRPr="004C532D" w:rsidRDefault="004A2F17" w:rsidP="003F4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4A2F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Pr="00C8350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3F4283" w:rsidRPr="004C532D">
        <w:rPr>
          <w:rFonts w:ascii="Times New Roman" w:hAnsi="Times New Roman"/>
          <w:sz w:val="28"/>
          <w:szCs w:val="28"/>
        </w:rPr>
        <w:t>Проект на Правилник за изменение и допълнение на Правилника за администрацията на прокуратурата на Република България</w:t>
      </w:r>
    </w:p>
    <w:p w:rsidR="00404CF7" w:rsidRPr="00ED1F94" w:rsidRDefault="00404CF7" w:rsidP="004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404CF7" w:rsidRPr="00FC3D13" w:rsidRDefault="00404CF7" w:rsidP="00404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404CF7" w:rsidRPr="00440600" w:rsidRDefault="00404CF7" w:rsidP="00404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404CF7" w:rsidRPr="00ED1F94" w:rsidRDefault="00404CF7" w:rsidP="00404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4CF7" w:rsidRPr="00440600" w:rsidRDefault="00404CF7" w:rsidP="00404CF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404CF7" w:rsidRPr="00173AC6" w:rsidRDefault="00404CF7" w:rsidP="00404CF7">
      <w:pPr>
        <w:spacing w:after="0" w:line="240" w:lineRule="auto"/>
        <w:ind w:firstLine="720"/>
        <w:jc w:val="both"/>
        <w:rPr>
          <w:rFonts w:ascii="Times New Roman" w:hAnsi="Times New Roman"/>
          <w:i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95DD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7FA">
        <w:rPr>
          <w:rFonts w:ascii="Times New Roman" w:hAnsi="Times New Roman"/>
          <w:b/>
          <w:sz w:val="28"/>
          <w:szCs w:val="28"/>
        </w:rPr>
        <w:t xml:space="preserve">ВНАСЯ </w:t>
      </w:r>
      <w:r w:rsidRPr="002357FA">
        <w:rPr>
          <w:rFonts w:ascii="Times New Roman" w:hAnsi="Times New Roman"/>
          <w:sz w:val="28"/>
          <w:szCs w:val="28"/>
        </w:rPr>
        <w:t xml:space="preserve">за обсъждане </w:t>
      </w:r>
      <w:r w:rsidRPr="002357FA">
        <w:rPr>
          <w:rFonts w:ascii="Times New Roman" w:eastAsia="Calibri" w:hAnsi="Times New Roman"/>
          <w:sz w:val="28"/>
          <w:szCs w:val="28"/>
        </w:rPr>
        <w:t>Проект на</w:t>
      </w:r>
      <w:r>
        <w:rPr>
          <w:rFonts w:ascii="Times New Roman" w:eastAsia="Calibri" w:hAnsi="Times New Roman"/>
          <w:sz w:val="28"/>
          <w:szCs w:val="28"/>
        </w:rPr>
        <w:t xml:space="preserve"> Правилник за изменение и допълнение на</w:t>
      </w:r>
      <w:r w:rsidRPr="002357FA">
        <w:rPr>
          <w:rFonts w:ascii="Times New Roman" w:eastAsia="Calibri" w:hAnsi="Times New Roman"/>
          <w:sz w:val="28"/>
          <w:szCs w:val="28"/>
        </w:rPr>
        <w:t xml:space="preserve"> Правилн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357FA">
        <w:rPr>
          <w:rFonts w:ascii="Times New Roman" w:eastAsia="Calibri" w:hAnsi="Times New Roman"/>
          <w:sz w:val="28"/>
          <w:szCs w:val="28"/>
        </w:rPr>
        <w:t xml:space="preserve"> за администрацията на Прокуратурата на Република България </w:t>
      </w:r>
      <w:r w:rsidRPr="002357FA">
        <w:rPr>
          <w:rFonts w:ascii="Times New Roman" w:hAnsi="Times New Roman"/>
          <w:sz w:val="28"/>
          <w:szCs w:val="28"/>
        </w:rPr>
        <w:t xml:space="preserve">на заседание на Прокурорската колегия, изпълняваща функциите на Висш прокурорски съвет на </w:t>
      </w:r>
      <w:r>
        <w:rPr>
          <w:rFonts w:ascii="Times New Roman" w:hAnsi="Times New Roman"/>
          <w:sz w:val="28"/>
          <w:szCs w:val="28"/>
        </w:rPr>
        <w:t>15.05.</w:t>
      </w:r>
      <w:r w:rsidRPr="002357FA">
        <w:rPr>
          <w:rFonts w:ascii="Times New Roman" w:hAnsi="Times New Roman"/>
          <w:sz w:val="28"/>
          <w:szCs w:val="28"/>
        </w:rPr>
        <w:t>2024</w:t>
      </w:r>
      <w:r w:rsidR="00F84CBD">
        <w:rPr>
          <w:rFonts w:ascii="Times New Roman" w:hAnsi="Times New Roman"/>
          <w:sz w:val="28"/>
          <w:szCs w:val="28"/>
        </w:rPr>
        <w:t xml:space="preserve"> </w:t>
      </w:r>
      <w:r w:rsidRPr="002357FA">
        <w:rPr>
          <w:rFonts w:ascii="Times New Roman" w:hAnsi="Times New Roman"/>
          <w:sz w:val="28"/>
          <w:szCs w:val="28"/>
        </w:rPr>
        <w:t>г.</w:t>
      </w:r>
    </w:p>
    <w:p w:rsidR="00404CF7" w:rsidRPr="00BC5543" w:rsidRDefault="00404CF7" w:rsidP="00404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AC6">
        <w:rPr>
          <w:rFonts w:ascii="Times New Roman" w:hAnsi="Times New Roman"/>
          <w:i/>
          <w:sz w:val="28"/>
          <w:szCs w:val="28"/>
        </w:rPr>
        <w:lastRenderedPageBreak/>
        <w:tab/>
      </w:r>
      <w:r w:rsidRPr="00404CF7">
        <w:rPr>
          <w:rFonts w:ascii="Times New Roman" w:hAnsi="Times New Roman"/>
          <w:b/>
          <w:sz w:val="28"/>
          <w:szCs w:val="28"/>
        </w:rPr>
        <w:t>3.2</w:t>
      </w:r>
      <w:r w:rsidRPr="00AE5B6D">
        <w:rPr>
          <w:rFonts w:ascii="Times New Roman" w:hAnsi="Times New Roman"/>
          <w:b/>
          <w:sz w:val="28"/>
          <w:szCs w:val="28"/>
        </w:rPr>
        <w:t>.</w:t>
      </w:r>
      <w:r w:rsidRPr="00AE5B6D">
        <w:rPr>
          <w:rFonts w:ascii="Times New Roman" w:hAnsi="Times New Roman"/>
          <w:sz w:val="28"/>
          <w:szCs w:val="28"/>
        </w:rPr>
        <w:t xml:space="preserve"> </w:t>
      </w:r>
      <w:r w:rsidRPr="00AE5B6D">
        <w:rPr>
          <w:rFonts w:ascii="Times New Roman" w:hAnsi="Times New Roman"/>
          <w:b/>
          <w:sz w:val="28"/>
          <w:szCs w:val="28"/>
        </w:rPr>
        <w:t>ПРЕДЛАГА</w:t>
      </w:r>
      <w:r w:rsidRPr="00AE5B6D">
        <w:rPr>
          <w:rFonts w:ascii="Times New Roman" w:hAnsi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404CF7" w:rsidRDefault="00404CF7" w:rsidP="00404CF7">
      <w:pPr>
        <w:spacing w:after="0" w:line="240" w:lineRule="auto"/>
        <w:ind w:firstLine="993"/>
        <w:jc w:val="both"/>
        <w:rPr>
          <w:rFonts w:ascii="Times New Roman" w:eastAsia="Calibri" w:hAnsi="Times New Roman"/>
          <w:i/>
          <w:sz w:val="28"/>
          <w:szCs w:val="28"/>
        </w:rPr>
      </w:pPr>
      <w:r w:rsidRPr="00BC554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ПРИЕМА</w:t>
      </w:r>
      <w:r w:rsidRPr="00BC554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илник за изменение и допълнение на </w:t>
      </w:r>
      <w:r w:rsidRPr="00BC5543">
        <w:rPr>
          <w:rFonts w:ascii="Times New Roman" w:eastAsia="Calibri" w:hAnsi="Times New Roman"/>
          <w:sz w:val="28"/>
          <w:szCs w:val="28"/>
        </w:rPr>
        <w:t>Правилн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C5543">
        <w:rPr>
          <w:rFonts w:ascii="Times New Roman" w:eastAsia="Calibri" w:hAnsi="Times New Roman"/>
          <w:sz w:val="28"/>
          <w:szCs w:val="28"/>
        </w:rPr>
        <w:t xml:space="preserve"> за администрацията на Прокуратурата на Република Българ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04CF7" w:rsidRDefault="00404CF7" w:rsidP="00404CF7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1653A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Правилникът за изменение и допълнение на </w:t>
      </w:r>
      <w:r w:rsidRPr="00BC5543">
        <w:rPr>
          <w:rFonts w:ascii="Times New Roman" w:eastAsia="Calibri" w:hAnsi="Times New Roman"/>
          <w:sz w:val="28"/>
          <w:szCs w:val="28"/>
        </w:rPr>
        <w:t>Правилн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C5543">
        <w:rPr>
          <w:rFonts w:ascii="Times New Roman" w:eastAsia="Calibri" w:hAnsi="Times New Roman"/>
          <w:sz w:val="28"/>
          <w:szCs w:val="28"/>
        </w:rPr>
        <w:t xml:space="preserve"> за администрацията на Прокуратурата на Република Българи</w:t>
      </w:r>
      <w:r>
        <w:rPr>
          <w:rFonts w:ascii="Times New Roman" w:eastAsia="Calibri" w:hAnsi="Times New Roman"/>
          <w:sz w:val="28"/>
          <w:szCs w:val="28"/>
        </w:rPr>
        <w:t xml:space="preserve">я </w:t>
      </w:r>
      <w:r w:rsidRPr="00526C60">
        <w:rPr>
          <w:rFonts w:ascii="Times New Roman" w:eastAsia="Calibri" w:hAnsi="Times New Roman"/>
          <w:b/>
          <w:sz w:val="28"/>
          <w:szCs w:val="28"/>
        </w:rPr>
        <w:t>ДА СЕ ОБНАРОДВА</w:t>
      </w:r>
      <w:r>
        <w:rPr>
          <w:rFonts w:ascii="Times New Roman" w:eastAsia="Calibri" w:hAnsi="Times New Roman"/>
          <w:sz w:val="28"/>
          <w:szCs w:val="28"/>
        </w:rPr>
        <w:t xml:space="preserve"> в Държавен вестник.</w:t>
      </w:r>
    </w:p>
    <w:p w:rsidR="00404CF7" w:rsidRDefault="00404CF7" w:rsidP="00404CF7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След обнародване на Правилника за изменение и допълнение на </w:t>
      </w:r>
      <w:r w:rsidRPr="00BC5543">
        <w:rPr>
          <w:rFonts w:ascii="Times New Roman" w:eastAsia="Calibri" w:hAnsi="Times New Roman"/>
          <w:sz w:val="28"/>
          <w:szCs w:val="28"/>
        </w:rPr>
        <w:t>Правилн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C5543">
        <w:rPr>
          <w:rFonts w:ascii="Times New Roman" w:eastAsia="Calibri" w:hAnsi="Times New Roman"/>
          <w:sz w:val="28"/>
          <w:szCs w:val="28"/>
        </w:rPr>
        <w:t xml:space="preserve"> за администрацията на Прокуратурата на Република Българи</w:t>
      </w:r>
      <w:r>
        <w:rPr>
          <w:rFonts w:ascii="Times New Roman" w:eastAsia="Calibri" w:hAnsi="Times New Roman"/>
          <w:sz w:val="28"/>
          <w:szCs w:val="28"/>
        </w:rPr>
        <w:t xml:space="preserve">я, същият  </w:t>
      </w:r>
      <w:r w:rsidRPr="00526C60">
        <w:rPr>
          <w:rFonts w:ascii="Times New Roman" w:eastAsia="Calibri" w:hAnsi="Times New Roman"/>
          <w:b/>
          <w:sz w:val="28"/>
          <w:szCs w:val="28"/>
        </w:rPr>
        <w:t>ДА СЕ ПУБЛИКУВА</w:t>
      </w:r>
      <w:r>
        <w:rPr>
          <w:rFonts w:ascii="Times New Roman" w:eastAsia="Calibri" w:hAnsi="Times New Roman"/>
          <w:sz w:val="28"/>
          <w:szCs w:val="28"/>
        </w:rPr>
        <w:t xml:space="preserve"> на сайта на Висшия съдебен съвет , раздел „Нормативни и вътрешни актове“.</w:t>
      </w:r>
    </w:p>
    <w:p w:rsidR="00F84CBD" w:rsidRDefault="00F84CBD" w:rsidP="00404CF7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</w:p>
    <w:p w:rsidR="00D615D7" w:rsidRPr="004C532D" w:rsidRDefault="00DE1814" w:rsidP="00D61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4A2F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Pr="00D615D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D615D7">
        <w:rPr>
          <w:rFonts w:ascii="Times New Roman" w:hAnsi="Times New Roman"/>
          <w:sz w:val="28"/>
          <w:szCs w:val="28"/>
        </w:rPr>
        <w:t>Доклад за прилагането на закона и за дейността на прокуратурата и на разследващите органи през 2023 г.</w:t>
      </w:r>
    </w:p>
    <w:p w:rsidR="00D615D7" w:rsidRPr="00ED1F94" w:rsidRDefault="00D615D7" w:rsidP="00D61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D615D7" w:rsidRPr="00FC3D13" w:rsidRDefault="00D615D7" w:rsidP="00D6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D615D7" w:rsidRPr="00440600" w:rsidRDefault="00D615D7" w:rsidP="00D6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D615D7" w:rsidRPr="00ED1F94" w:rsidRDefault="00D615D7" w:rsidP="00D615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15D7" w:rsidRPr="0018006B" w:rsidRDefault="00D615D7" w:rsidP="00D615D7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9290F" w:rsidRPr="00B9537B" w:rsidRDefault="0039290F" w:rsidP="0039290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730A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C73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РАЗЯВА </w:t>
      </w:r>
      <w:r w:rsidRPr="00EC3CBE">
        <w:rPr>
          <w:rFonts w:ascii="Times New Roman" w:hAnsi="Times New Roman"/>
          <w:sz w:val="28"/>
          <w:szCs w:val="28"/>
        </w:rPr>
        <w:t>положително становище</w:t>
      </w:r>
      <w:r w:rsidRPr="00B953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9537B">
        <w:rPr>
          <w:rFonts w:ascii="Times New Roman" w:hAnsi="Times New Roman"/>
          <w:sz w:val="28"/>
          <w:szCs w:val="28"/>
        </w:rPr>
        <w:t xml:space="preserve"> </w:t>
      </w:r>
      <w:r w:rsidRPr="00B9537B">
        <w:rPr>
          <w:rFonts w:ascii="Times New Roman" w:eastAsia="Calibri" w:hAnsi="Times New Roman"/>
          <w:sz w:val="28"/>
          <w:szCs w:val="28"/>
        </w:rPr>
        <w:t>Доклада за прилагането на закона и за дейността на прокуратурата и на разследващите органи през 2023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9537B">
        <w:rPr>
          <w:rFonts w:ascii="Times New Roman" w:eastAsia="Calibri" w:hAnsi="Times New Roman"/>
          <w:sz w:val="28"/>
          <w:szCs w:val="28"/>
        </w:rPr>
        <w:t>г.</w:t>
      </w:r>
    </w:p>
    <w:p w:rsidR="0039290F" w:rsidRPr="00C730A4" w:rsidRDefault="0039290F" w:rsidP="00392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Pr="00C730A4">
        <w:rPr>
          <w:rFonts w:ascii="Times New Roman" w:hAnsi="Times New Roman"/>
          <w:b/>
          <w:sz w:val="28"/>
          <w:szCs w:val="28"/>
        </w:rPr>
        <w:t>ПРЕДЛАГА</w:t>
      </w:r>
      <w:r w:rsidRPr="00C730A4">
        <w:rPr>
          <w:rFonts w:ascii="Times New Roman" w:hAnsi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39290F" w:rsidRPr="00D03DA3" w:rsidRDefault="0039290F" w:rsidP="00392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0C525C">
        <w:rPr>
          <w:rFonts w:ascii="Times New Roman" w:hAnsi="Times New Roman"/>
          <w:b/>
          <w:sz w:val="28"/>
          <w:szCs w:val="28"/>
        </w:rPr>
        <w:t>ОТПРАВЯ</w:t>
      </w:r>
      <w:r>
        <w:rPr>
          <w:rFonts w:ascii="Times New Roman" w:hAnsi="Times New Roman"/>
          <w:sz w:val="28"/>
          <w:szCs w:val="28"/>
        </w:rPr>
        <w:t xml:space="preserve"> покана към и.ф. Главен прокурор да присъства на заседание на ПК, на което да бъде изслушан във връзка с Доклада за прилагането на закона и за дейността на прокуратурата и разследващите органи през 2023 г.</w:t>
      </w:r>
    </w:p>
    <w:p w:rsidR="0039290F" w:rsidRDefault="0039290F" w:rsidP="003929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4827">
        <w:rPr>
          <w:rFonts w:ascii="Times New Roman" w:hAnsi="Times New Roman"/>
          <w:sz w:val="28"/>
          <w:szCs w:val="28"/>
        </w:rPr>
        <w:t xml:space="preserve">. </w:t>
      </w:r>
      <w:r w:rsidRPr="00714827">
        <w:rPr>
          <w:rFonts w:ascii="Times New Roman" w:hAnsi="Times New Roman"/>
          <w:b/>
          <w:sz w:val="28"/>
          <w:szCs w:val="28"/>
        </w:rPr>
        <w:t>ДА СЕ УВЕДОМИ</w:t>
      </w:r>
      <w:r w:rsidRPr="00714827">
        <w:rPr>
          <w:rFonts w:ascii="Times New Roman" w:hAnsi="Times New Roman"/>
          <w:sz w:val="28"/>
          <w:szCs w:val="28"/>
        </w:rPr>
        <w:t xml:space="preserve"> и.ф. </w:t>
      </w:r>
      <w:r>
        <w:rPr>
          <w:rFonts w:ascii="Times New Roman" w:hAnsi="Times New Roman"/>
          <w:sz w:val="28"/>
          <w:szCs w:val="28"/>
        </w:rPr>
        <w:t>Г</w:t>
      </w:r>
      <w:r w:rsidRPr="0071482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714827">
        <w:rPr>
          <w:rFonts w:ascii="Times New Roman" w:hAnsi="Times New Roman"/>
          <w:sz w:val="28"/>
          <w:szCs w:val="28"/>
        </w:rPr>
        <w:t xml:space="preserve">н прокурор за </w:t>
      </w:r>
      <w:r>
        <w:rPr>
          <w:rFonts w:ascii="Times New Roman" w:hAnsi="Times New Roman"/>
          <w:sz w:val="28"/>
          <w:szCs w:val="28"/>
        </w:rPr>
        <w:t xml:space="preserve">взетото </w:t>
      </w:r>
      <w:r w:rsidRPr="0071482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714827">
        <w:rPr>
          <w:rFonts w:ascii="Times New Roman" w:hAnsi="Times New Roman"/>
          <w:sz w:val="28"/>
          <w:szCs w:val="28"/>
        </w:rPr>
        <w:t>.</w:t>
      </w:r>
    </w:p>
    <w:p w:rsidR="0039290F" w:rsidRPr="00881328" w:rsidRDefault="0039290F" w:rsidP="0039290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8813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НАСЯ </w:t>
      </w:r>
      <w:r w:rsidRPr="00881328">
        <w:rPr>
          <w:rFonts w:ascii="Times New Roman" w:hAnsi="Times New Roman"/>
          <w:sz w:val="28"/>
          <w:szCs w:val="28"/>
        </w:rPr>
        <w:t>като точка в дневния ред</w:t>
      </w:r>
      <w:r>
        <w:rPr>
          <w:rFonts w:ascii="Times New Roman" w:hAnsi="Times New Roman"/>
          <w:sz w:val="28"/>
          <w:szCs w:val="28"/>
        </w:rPr>
        <w:t xml:space="preserve"> за разглеждане в заседание </w:t>
      </w:r>
      <w:r w:rsidRPr="002357FA">
        <w:rPr>
          <w:rFonts w:ascii="Times New Roman" w:hAnsi="Times New Roman"/>
          <w:sz w:val="28"/>
          <w:szCs w:val="28"/>
        </w:rPr>
        <w:t xml:space="preserve">на Прокурорската колегия, изпълняваща функциите на Висш прокурорски съвет на </w:t>
      </w:r>
      <w:r>
        <w:rPr>
          <w:rFonts w:ascii="Times New Roman" w:hAnsi="Times New Roman"/>
          <w:sz w:val="28"/>
          <w:szCs w:val="28"/>
        </w:rPr>
        <w:t>15.05.</w:t>
      </w:r>
      <w:r w:rsidRPr="002357F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7FA">
        <w:rPr>
          <w:rFonts w:ascii="Times New Roman" w:hAnsi="Times New Roman"/>
          <w:sz w:val="28"/>
          <w:szCs w:val="28"/>
        </w:rPr>
        <w:t>г.</w:t>
      </w:r>
    </w:p>
    <w:p w:rsidR="0050546E" w:rsidRDefault="0050546E" w:rsidP="00D615D7">
      <w:pPr>
        <w:tabs>
          <w:tab w:val="left" w:pos="-1985"/>
        </w:tabs>
        <w:ind w:firstLine="1428"/>
        <w:jc w:val="both"/>
        <w:rPr>
          <w:rFonts w:ascii="Times New Roman" w:hAnsi="Times New Roman" w:cs="Times New Roman"/>
          <w:b/>
          <w:bCs/>
        </w:rPr>
      </w:pPr>
    </w:p>
    <w:p w:rsidR="00F82E2E" w:rsidRDefault="00F82E2E" w:rsidP="00F82E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4A2F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Pr="00F82E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Style w:val="ad"/>
          <w:rFonts w:eastAsia="Arial Unicode MS"/>
        </w:rPr>
        <w:t xml:space="preserve">Упълномощаване на процесуален представител от името на Прокурорската колегия,  </w:t>
      </w:r>
      <w:r>
        <w:rPr>
          <w:rFonts w:ascii="Times New Roman" w:eastAsia="Calibri" w:hAnsi="Times New Roman" w:cs="Times New Roman"/>
          <w:sz w:val="28"/>
          <w:szCs w:val="28"/>
        </w:rPr>
        <w:t>която на основание § 23, ал. 2 от ПЗР на ЗИД на КРБ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В, бр. 106/22.12.2023г.), изпълнява функциите на Висш прокурорски съвет. </w:t>
      </w:r>
    </w:p>
    <w:p w:rsidR="00F82E2E" w:rsidRPr="00ED1F94" w:rsidRDefault="00F82E2E" w:rsidP="00AB6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F82E2E" w:rsidRPr="00FC3D13" w:rsidRDefault="00F82E2E" w:rsidP="00F82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F82E2E" w:rsidRPr="00440600" w:rsidRDefault="00F82E2E" w:rsidP="00F82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F82E2E" w:rsidRPr="00ED1F94" w:rsidRDefault="00F82E2E" w:rsidP="00F82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82E2E" w:rsidRPr="0018006B" w:rsidRDefault="00F82E2E" w:rsidP="00F82E2E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D5A" w:rsidRPr="00CD1E63" w:rsidRDefault="001B4D5A" w:rsidP="001B4D5A">
      <w:pPr>
        <w:pStyle w:val="ac"/>
        <w:tabs>
          <w:tab w:val="left" w:pos="1099"/>
        </w:tabs>
        <w:ind w:firstLine="740"/>
        <w:jc w:val="both"/>
      </w:pPr>
      <w:r>
        <w:rPr>
          <w:b/>
        </w:rPr>
        <w:t>5.</w:t>
      </w:r>
      <w:r w:rsidR="00F82E2E">
        <w:rPr>
          <w:b/>
        </w:rPr>
        <w:t>1.</w:t>
      </w:r>
      <w:r>
        <w:rPr>
          <w:b/>
        </w:rPr>
        <w:t xml:space="preserve"> </w:t>
      </w:r>
      <w:r w:rsidRPr="00CD1E63">
        <w:rPr>
          <w:rStyle w:val="ad"/>
          <w:b/>
          <w:bCs/>
        </w:rPr>
        <w:t xml:space="preserve">ПРЕДЛАГА </w:t>
      </w:r>
      <w:r w:rsidRPr="00CD1E63">
        <w:rPr>
          <w:rStyle w:val="ad"/>
        </w:rPr>
        <w:t>на представляващия Прокурорската колегия</w:t>
      </w:r>
      <w:r>
        <w:rPr>
          <w:rStyle w:val="ad"/>
        </w:rPr>
        <w:t xml:space="preserve"> </w:t>
      </w:r>
      <w:r>
        <w:rPr>
          <w:rStyle w:val="ad"/>
          <w:lang w:val="en-US"/>
        </w:rPr>
        <w:t>(</w:t>
      </w:r>
      <w:r>
        <w:rPr>
          <w:rStyle w:val="ad"/>
        </w:rPr>
        <w:t>ПК</w:t>
      </w:r>
      <w:r>
        <w:rPr>
          <w:rStyle w:val="ad"/>
          <w:lang w:val="en-US"/>
        </w:rPr>
        <w:t>)</w:t>
      </w:r>
      <w:r w:rsidRPr="00CD1E63">
        <w:rPr>
          <w:rStyle w:val="ad"/>
        </w:rPr>
        <w:t xml:space="preserve">, </w:t>
      </w:r>
      <w:r w:rsidRPr="00CD1E63">
        <w:rPr>
          <w:rFonts w:eastAsia="Calibri"/>
        </w:rPr>
        <w:t>която</w:t>
      </w:r>
      <w:r>
        <w:rPr>
          <w:rFonts w:eastAsia="Calibri"/>
        </w:rPr>
        <w:t xml:space="preserve">, </w:t>
      </w:r>
      <w:r w:rsidRPr="00CD1E63">
        <w:rPr>
          <w:rFonts w:eastAsia="Calibri"/>
        </w:rPr>
        <w:t xml:space="preserve"> на основание § 23, ал. 2 от ПЗР на ЗИД на КРБ (</w:t>
      </w:r>
      <w:proofErr w:type="spellStart"/>
      <w:r w:rsidRPr="00CD1E63">
        <w:rPr>
          <w:rFonts w:eastAsia="Calibri"/>
        </w:rPr>
        <w:t>обн</w:t>
      </w:r>
      <w:proofErr w:type="spellEnd"/>
      <w:r w:rsidRPr="00CD1E63">
        <w:rPr>
          <w:rFonts w:eastAsia="Calibri"/>
        </w:rPr>
        <w:t>. ДВ, бр. 106/22.12.2023г.), изпълнява функциите на Висш прокурорски съвет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(</w:t>
      </w:r>
      <w:r>
        <w:rPr>
          <w:rFonts w:eastAsia="Calibri"/>
        </w:rPr>
        <w:t>ВПС</w:t>
      </w:r>
      <w:r>
        <w:rPr>
          <w:rFonts w:eastAsia="Calibri"/>
          <w:lang w:val="en-US"/>
        </w:rPr>
        <w:t>)</w:t>
      </w:r>
      <w:r w:rsidRPr="00CD1E63">
        <w:rPr>
          <w:rFonts w:eastAsia="Calibri"/>
        </w:rPr>
        <w:t xml:space="preserve">, </w:t>
      </w:r>
      <w:r w:rsidRPr="00CD1E63">
        <w:rPr>
          <w:rStyle w:val="ad"/>
        </w:rPr>
        <w:t xml:space="preserve">на основание </w:t>
      </w:r>
      <w:r w:rsidRPr="00CD1E63">
        <w:rPr>
          <w:lang w:bidi="ar-SA"/>
        </w:rPr>
        <w:t xml:space="preserve">чл. 7, ал. 1, т. 9 от Временните правила за организацията на дейността на ПК, </w:t>
      </w:r>
      <w:r w:rsidRPr="00CD1E63">
        <w:rPr>
          <w:rFonts w:eastAsia="Calibri"/>
        </w:rPr>
        <w:t>която</w:t>
      </w:r>
      <w:r>
        <w:rPr>
          <w:rFonts w:eastAsia="Calibri"/>
        </w:rPr>
        <w:t>,</w:t>
      </w:r>
      <w:r w:rsidRPr="00CD1E63">
        <w:rPr>
          <w:rFonts w:eastAsia="Calibri"/>
        </w:rPr>
        <w:t xml:space="preserve"> на основание § 23, ал. 2 от ПЗР на ЗИД на КРБ (</w:t>
      </w:r>
      <w:proofErr w:type="spellStart"/>
      <w:r w:rsidRPr="00CD1E63">
        <w:rPr>
          <w:rFonts w:eastAsia="Calibri"/>
        </w:rPr>
        <w:t>обн</w:t>
      </w:r>
      <w:proofErr w:type="spellEnd"/>
      <w:r w:rsidRPr="00CD1E63">
        <w:rPr>
          <w:rFonts w:eastAsia="Calibri"/>
        </w:rPr>
        <w:t xml:space="preserve">. ДВ, бр. 106/22.12.2023г.), изпълнява функциите на </w:t>
      </w:r>
      <w:r>
        <w:rPr>
          <w:rFonts w:eastAsia="Calibri"/>
        </w:rPr>
        <w:t xml:space="preserve">ВПС </w:t>
      </w:r>
      <w:r w:rsidRPr="00CD1E63">
        <w:rPr>
          <w:rFonts w:eastAsia="Calibri"/>
        </w:rPr>
        <w:t xml:space="preserve">и на нейната администрация, да упълномощи </w:t>
      </w:r>
      <w:r w:rsidRPr="00F90773">
        <w:rPr>
          <w:rStyle w:val="ad"/>
          <w:rFonts w:eastAsia="Arial Unicode MS"/>
        </w:rPr>
        <w:t>Светослав Бориславов Михайлов</w:t>
      </w:r>
      <w:r>
        <w:rPr>
          <w:rStyle w:val="ad"/>
          <w:rFonts w:eastAsia="Arial Unicode MS"/>
        </w:rPr>
        <w:t xml:space="preserve"> </w:t>
      </w:r>
      <w:r w:rsidRPr="00CD1E63">
        <w:rPr>
          <w:rStyle w:val="ad"/>
        </w:rPr>
        <w:t>- служител с юридическо образование, с право да предста</w:t>
      </w:r>
      <w:r>
        <w:rPr>
          <w:rStyle w:val="ad"/>
        </w:rPr>
        <w:t>влява ПК</w:t>
      </w:r>
      <w:r w:rsidRPr="00CD1E63">
        <w:rPr>
          <w:rStyle w:val="ad"/>
        </w:rPr>
        <w:t>, в производства пред органи на съдебната власт, административни органи и органи по принудителното изпълнение.</w:t>
      </w:r>
    </w:p>
    <w:p w:rsidR="001B4D5A" w:rsidRPr="00CD1E63" w:rsidRDefault="001B4D5A" w:rsidP="001B4D5A">
      <w:pPr>
        <w:pStyle w:val="ac"/>
        <w:numPr>
          <w:ilvl w:val="1"/>
          <w:numId w:val="12"/>
        </w:numPr>
        <w:tabs>
          <w:tab w:val="left" w:pos="1099"/>
        </w:tabs>
        <w:ind w:left="0" w:firstLine="740"/>
        <w:jc w:val="both"/>
      </w:pPr>
      <w:r w:rsidRPr="00CD1E63">
        <w:rPr>
          <w:rStyle w:val="ad"/>
          <w:b/>
          <w:bCs/>
        </w:rPr>
        <w:t xml:space="preserve">ВНАСЯ </w:t>
      </w:r>
      <w:r w:rsidRPr="00CD1E63">
        <w:rPr>
          <w:rStyle w:val="ad"/>
        </w:rPr>
        <w:t xml:space="preserve">решението по т. </w:t>
      </w:r>
      <w:r w:rsidR="00DB378B">
        <w:rPr>
          <w:rStyle w:val="ad"/>
        </w:rPr>
        <w:t>5.</w:t>
      </w:r>
      <w:r w:rsidRPr="00CD1E63">
        <w:rPr>
          <w:rStyle w:val="ad"/>
        </w:rPr>
        <w:t>1 в дневния ред за следващото редовно заседание на</w:t>
      </w:r>
      <w:r>
        <w:rPr>
          <w:rStyle w:val="ad"/>
        </w:rPr>
        <w:t xml:space="preserve"> ПК</w:t>
      </w:r>
      <w:r w:rsidRPr="00CD1E63">
        <w:rPr>
          <w:rStyle w:val="ad"/>
        </w:rPr>
        <w:t xml:space="preserve">, която </w:t>
      </w:r>
      <w:r w:rsidRPr="00CD1E63">
        <w:rPr>
          <w:rFonts w:eastAsia="Calibri"/>
        </w:rPr>
        <w:t>изпълнява функциите на</w:t>
      </w:r>
      <w:r>
        <w:rPr>
          <w:rFonts w:eastAsia="Calibri"/>
        </w:rPr>
        <w:t xml:space="preserve"> ВПС</w:t>
      </w:r>
      <w:r w:rsidRPr="00CD1E63">
        <w:rPr>
          <w:rFonts w:eastAsia="Calibri"/>
        </w:rPr>
        <w:t>.</w:t>
      </w:r>
    </w:p>
    <w:p w:rsidR="00F82E2E" w:rsidRPr="00F82E2E" w:rsidRDefault="00F82E2E" w:rsidP="001B4D5A">
      <w:pPr>
        <w:tabs>
          <w:tab w:val="left" w:pos="-1985"/>
        </w:tabs>
        <w:ind w:firstLine="740"/>
        <w:jc w:val="both"/>
        <w:rPr>
          <w:rFonts w:ascii="Times New Roman" w:hAnsi="Times New Roman" w:cs="Times New Roman"/>
          <w:b/>
          <w:bCs/>
        </w:rPr>
      </w:pPr>
    </w:p>
    <w:p w:rsidR="001B4D5A" w:rsidRDefault="0033091F" w:rsidP="001B4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91F">
        <w:rPr>
          <w:rFonts w:ascii="Times New Roman" w:hAnsi="Times New Roman" w:cs="Times New Roman"/>
          <w:b/>
          <w:bCs/>
        </w:rPr>
        <w:t> </w:t>
      </w:r>
      <w:r w:rsidR="001B4D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6</w:t>
      </w:r>
      <w:r w:rsidR="001B4D5A"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 w:rsidR="001B4D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1B4D5A"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1B4D5A" w:rsidRPr="004A2F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1B4D5A" w:rsidRPr="001B4D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1B4D5A" w:rsidRPr="00F122E4">
        <w:rPr>
          <w:rFonts w:ascii="Times New Roman" w:hAnsi="Times New Roman"/>
          <w:sz w:val="28"/>
          <w:szCs w:val="28"/>
        </w:rPr>
        <w:t xml:space="preserve">Доклад от г-н Боян </w:t>
      </w:r>
      <w:proofErr w:type="spellStart"/>
      <w:r w:rsidR="001B4D5A" w:rsidRPr="00F122E4">
        <w:rPr>
          <w:rFonts w:ascii="Times New Roman" w:hAnsi="Times New Roman"/>
          <w:sz w:val="28"/>
          <w:szCs w:val="28"/>
        </w:rPr>
        <w:t>Магдалинчев</w:t>
      </w:r>
      <w:proofErr w:type="spellEnd"/>
      <w:r w:rsidR="001B4D5A" w:rsidRPr="00F122E4">
        <w:rPr>
          <w:rFonts w:ascii="Times New Roman" w:hAnsi="Times New Roman"/>
          <w:sz w:val="28"/>
          <w:szCs w:val="28"/>
        </w:rPr>
        <w:t xml:space="preserve"> – представляващ СК на ВСС и ръководител проект, </w:t>
      </w:r>
      <w:proofErr w:type="spellStart"/>
      <w:r w:rsidR="001B4D5A" w:rsidRPr="00F122E4">
        <w:rPr>
          <w:rFonts w:ascii="Times New Roman" w:hAnsi="Times New Roman"/>
          <w:sz w:val="28"/>
          <w:szCs w:val="28"/>
        </w:rPr>
        <w:t>оправомощен</w:t>
      </w:r>
      <w:proofErr w:type="spellEnd"/>
      <w:r w:rsidR="001B4D5A" w:rsidRPr="00F122E4">
        <w:rPr>
          <w:rFonts w:ascii="Times New Roman" w:hAnsi="Times New Roman"/>
          <w:sz w:val="28"/>
          <w:szCs w:val="28"/>
        </w:rPr>
        <w:t xml:space="preserve"> с решение по пр. № 20/29.07.2019 г., т. 30 на Пленума на ВСС.</w:t>
      </w:r>
    </w:p>
    <w:p w:rsidR="001B4D5A" w:rsidRPr="00ED1F94" w:rsidRDefault="001B4D5A" w:rsidP="001B4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1B4D5A" w:rsidRPr="00FC3D13" w:rsidRDefault="001B4D5A" w:rsidP="001B4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1B4D5A" w:rsidRPr="00440600" w:rsidRDefault="001B4D5A" w:rsidP="001B4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1B4D5A" w:rsidRPr="00ED1F94" w:rsidRDefault="001B4D5A" w:rsidP="001B4D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B4D5A" w:rsidRPr="0018006B" w:rsidRDefault="001B4D5A" w:rsidP="001B4D5A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D5A" w:rsidRDefault="001B4D5A" w:rsidP="001B4D5A">
      <w:pPr>
        <w:pStyle w:val="a5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1. </w:t>
      </w:r>
      <w:r w:rsidRPr="00F122E4">
        <w:rPr>
          <w:rFonts w:ascii="Times New Roman" w:hAnsi="Times New Roman"/>
          <w:b/>
        </w:rPr>
        <w:t xml:space="preserve">ОДОБРЯВА </w:t>
      </w:r>
      <w:r w:rsidRPr="00F122E4">
        <w:rPr>
          <w:rFonts w:ascii="Times New Roman" w:hAnsi="Times New Roman"/>
        </w:rPr>
        <w:t>внедряването на</w:t>
      </w:r>
      <w:r w:rsidRPr="00F122E4">
        <w:rPr>
          <w:rFonts w:ascii="Times New Roman" w:hAnsi="Times New Roman"/>
          <w:b/>
        </w:rPr>
        <w:t xml:space="preserve"> </w:t>
      </w:r>
      <w:r w:rsidRPr="00F122E4">
        <w:rPr>
          <w:rFonts w:ascii="Times New Roman" w:hAnsi="Times New Roman"/>
        </w:rPr>
        <w:t>разработения програмен продукт за отчитане по бюджетни програми във всички органи на съдебната власт.</w:t>
      </w:r>
    </w:p>
    <w:p w:rsidR="001B4D5A" w:rsidRDefault="001B4D5A" w:rsidP="001B4D5A">
      <w:pPr>
        <w:pStyle w:val="a5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lang w:val="en-US"/>
        </w:rPr>
      </w:pPr>
      <w:r w:rsidRPr="001B4D5A">
        <w:rPr>
          <w:rFonts w:ascii="Times New Roman" w:hAnsi="Times New Roman"/>
        </w:rPr>
        <w:t xml:space="preserve">Решението по т. </w:t>
      </w:r>
      <w:r>
        <w:rPr>
          <w:rFonts w:ascii="Times New Roman" w:hAnsi="Times New Roman"/>
        </w:rPr>
        <w:t>6.</w:t>
      </w:r>
      <w:r w:rsidRPr="001B4D5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B4D5A">
        <w:rPr>
          <w:rFonts w:ascii="Times New Roman" w:hAnsi="Times New Roman"/>
        </w:rPr>
        <w:t xml:space="preserve"> да се предостави на Боян </w:t>
      </w:r>
      <w:proofErr w:type="spellStart"/>
      <w:r w:rsidRPr="001B4D5A">
        <w:rPr>
          <w:rFonts w:ascii="Times New Roman" w:hAnsi="Times New Roman"/>
        </w:rPr>
        <w:t>Магдалинчев</w:t>
      </w:r>
      <w:proofErr w:type="spellEnd"/>
      <w:r w:rsidRPr="001B4D5A">
        <w:rPr>
          <w:rFonts w:ascii="Times New Roman" w:hAnsi="Times New Roman"/>
        </w:rPr>
        <w:t>, член на СК на ВСС и ръководител на проекта</w:t>
      </w:r>
      <w:r w:rsidRPr="001B4D5A">
        <w:rPr>
          <w:rFonts w:ascii="Times New Roman" w:hAnsi="Times New Roman"/>
          <w:b/>
        </w:rPr>
        <w:t>.</w:t>
      </w:r>
    </w:p>
    <w:p w:rsidR="009B65F2" w:rsidRPr="0039290F" w:rsidRDefault="009B65F2" w:rsidP="0039290F">
      <w:pPr>
        <w:tabs>
          <w:tab w:val="left" w:pos="993"/>
        </w:tabs>
        <w:ind w:left="709"/>
        <w:jc w:val="both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1B4D5A" w:rsidRPr="00B17997" w:rsidRDefault="001B4D5A" w:rsidP="001B4D5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bCs/>
          <w:sz w:val="28"/>
          <w:szCs w:val="28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9B65F2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9B65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440600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DC" w:rsidRDefault="00247EDC">
      <w:pPr>
        <w:spacing w:after="0" w:line="240" w:lineRule="auto"/>
      </w:pPr>
      <w:r>
        <w:separator/>
      </w:r>
    </w:p>
  </w:endnote>
  <w:endnote w:type="continuationSeparator" w:id="0">
    <w:p w:rsidR="00247EDC" w:rsidRDefault="0024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60A9B9E" wp14:editId="7000E944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DC" w:rsidRDefault="00247EDC">
      <w:pPr>
        <w:spacing w:after="0" w:line="240" w:lineRule="auto"/>
      </w:pPr>
      <w:r>
        <w:separator/>
      </w:r>
    </w:p>
  </w:footnote>
  <w:footnote w:type="continuationSeparator" w:id="0">
    <w:p w:rsidR="00247EDC" w:rsidRDefault="0024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39290F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594"/>
    <w:multiLevelType w:val="multilevel"/>
    <w:tmpl w:val="39A8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8469BD"/>
    <w:multiLevelType w:val="multilevel"/>
    <w:tmpl w:val="C1C2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85FCA"/>
    <w:multiLevelType w:val="hybridMultilevel"/>
    <w:tmpl w:val="D4BCA62C"/>
    <w:lvl w:ilvl="0" w:tplc="C152207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3902BD"/>
    <w:multiLevelType w:val="multilevel"/>
    <w:tmpl w:val="912E2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13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23146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E3F77"/>
    <w:rsid w:val="000F5537"/>
    <w:rsid w:val="000F6A17"/>
    <w:rsid w:val="00103CE5"/>
    <w:rsid w:val="0011007D"/>
    <w:rsid w:val="00114389"/>
    <w:rsid w:val="0011715E"/>
    <w:rsid w:val="001236D9"/>
    <w:rsid w:val="00126A71"/>
    <w:rsid w:val="00130056"/>
    <w:rsid w:val="00140815"/>
    <w:rsid w:val="00152A30"/>
    <w:rsid w:val="001615AD"/>
    <w:rsid w:val="0016535F"/>
    <w:rsid w:val="0017072B"/>
    <w:rsid w:val="00170D50"/>
    <w:rsid w:val="001736A2"/>
    <w:rsid w:val="00173A97"/>
    <w:rsid w:val="00193909"/>
    <w:rsid w:val="001956BA"/>
    <w:rsid w:val="0019639E"/>
    <w:rsid w:val="001A2EC1"/>
    <w:rsid w:val="001A5060"/>
    <w:rsid w:val="001B1861"/>
    <w:rsid w:val="001B4D5A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47EDC"/>
    <w:rsid w:val="00262493"/>
    <w:rsid w:val="00281A83"/>
    <w:rsid w:val="002B5D78"/>
    <w:rsid w:val="002C0863"/>
    <w:rsid w:val="002C1212"/>
    <w:rsid w:val="002D4E75"/>
    <w:rsid w:val="002F43C1"/>
    <w:rsid w:val="002F639C"/>
    <w:rsid w:val="003038B5"/>
    <w:rsid w:val="00305B1B"/>
    <w:rsid w:val="003063F6"/>
    <w:rsid w:val="00313927"/>
    <w:rsid w:val="00320116"/>
    <w:rsid w:val="00321D9D"/>
    <w:rsid w:val="0033091F"/>
    <w:rsid w:val="00331055"/>
    <w:rsid w:val="0033141C"/>
    <w:rsid w:val="00331E1C"/>
    <w:rsid w:val="0034091B"/>
    <w:rsid w:val="00341A02"/>
    <w:rsid w:val="0034762A"/>
    <w:rsid w:val="00350D1E"/>
    <w:rsid w:val="0035238F"/>
    <w:rsid w:val="0035330A"/>
    <w:rsid w:val="00357E7F"/>
    <w:rsid w:val="003727DE"/>
    <w:rsid w:val="00376D41"/>
    <w:rsid w:val="00377565"/>
    <w:rsid w:val="003812B4"/>
    <w:rsid w:val="00390EB0"/>
    <w:rsid w:val="0039290F"/>
    <w:rsid w:val="00396842"/>
    <w:rsid w:val="003A16BC"/>
    <w:rsid w:val="003B1BBE"/>
    <w:rsid w:val="003B4186"/>
    <w:rsid w:val="003D4EC6"/>
    <w:rsid w:val="003D5619"/>
    <w:rsid w:val="003E1040"/>
    <w:rsid w:val="003E30F7"/>
    <w:rsid w:val="003E4D0C"/>
    <w:rsid w:val="003E7C8E"/>
    <w:rsid w:val="003F0F7D"/>
    <w:rsid w:val="003F4283"/>
    <w:rsid w:val="00404CF7"/>
    <w:rsid w:val="00405592"/>
    <w:rsid w:val="00424989"/>
    <w:rsid w:val="00426193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A2F17"/>
    <w:rsid w:val="004B3966"/>
    <w:rsid w:val="004B6BFB"/>
    <w:rsid w:val="004C5BD6"/>
    <w:rsid w:val="004D244C"/>
    <w:rsid w:val="004D5E4C"/>
    <w:rsid w:val="004D6315"/>
    <w:rsid w:val="004D7004"/>
    <w:rsid w:val="004E09A8"/>
    <w:rsid w:val="0050546E"/>
    <w:rsid w:val="005346DE"/>
    <w:rsid w:val="0054625F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6D5"/>
    <w:rsid w:val="005A1BAA"/>
    <w:rsid w:val="005A6971"/>
    <w:rsid w:val="005A6F91"/>
    <w:rsid w:val="005B196D"/>
    <w:rsid w:val="005B4883"/>
    <w:rsid w:val="005B4C21"/>
    <w:rsid w:val="005B551A"/>
    <w:rsid w:val="005B7CE7"/>
    <w:rsid w:val="005C4D12"/>
    <w:rsid w:val="005C4F5A"/>
    <w:rsid w:val="005D62F8"/>
    <w:rsid w:val="005D6FC1"/>
    <w:rsid w:val="005E38FF"/>
    <w:rsid w:val="005F15EA"/>
    <w:rsid w:val="005F48B6"/>
    <w:rsid w:val="005F56E0"/>
    <w:rsid w:val="00600F3B"/>
    <w:rsid w:val="00617561"/>
    <w:rsid w:val="00636344"/>
    <w:rsid w:val="00640476"/>
    <w:rsid w:val="006667A2"/>
    <w:rsid w:val="00670C79"/>
    <w:rsid w:val="00670FB1"/>
    <w:rsid w:val="006736A7"/>
    <w:rsid w:val="00681C8D"/>
    <w:rsid w:val="00684E99"/>
    <w:rsid w:val="006970D9"/>
    <w:rsid w:val="006A162C"/>
    <w:rsid w:val="006A6D01"/>
    <w:rsid w:val="006B12B1"/>
    <w:rsid w:val="006C179B"/>
    <w:rsid w:val="006C1AF6"/>
    <w:rsid w:val="006C2E49"/>
    <w:rsid w:val="006D15A5"/>
    <w:rsid w:val="006D6A67"/>
    <w:rsid w:val="006D78E1"/>
    <w:rsid w:val="006D7EB5"/>
    <w:rsid w:val="006F1D36"/>
    <w:rsid w:val="006F62E0"/>
    <w:rsid w:val="00714BEA"/>
    <w:rsid w:val="007226B4"/>
    <w:rsid w:val="00726F87"/>
    <w:rsid w:val="007354B4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7636D"/>
    <w:rsid w:val="008834D7"/>
    <w:rsid w:val="0089293C"/>
    <w:rsid w:val="00896506"/>
    <w:rsid w:val="008A3C87"/>
    <w:rsid w:val="008A6B84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607A"/>
    <w:rsid w:val="009559E8"/>
    <w:rsid w:val="00956B14"/>
    <w:rsid w:val="00976AC0"/>
    <w:rsid w:val="00977BF7"/>
    <w:rsid w:val="00986702"/>
    <w:rsid w:val="009A1808"/>
    <w:rsid w:val="009B65F2"/>
    <w:rsid w:val="009B7957"/>
    <w:rsid w:val="009D4A02"/>
    <w:rsid w:val="009D6754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77F98"/>
    <w:rsid w:val="00A81B36"/>
    <w:rsid w:val="00A86BF6"/>
    <w:rsid w:val="00A941AC"/>
    <w:rsid w:val="00A94A70"/>
    <w:rsid w:val="00A959DD"/>
    <w:rsid w:val="00AA4666"/>
    <w:rsid w:val="00AB6C48"/>
    <w:rsid w:val="00AB6D88"/>
    <w:rsid w:val="00AC2846"/>
    <w:rsid w:val="00AC2C2A"/>
    <w:rsid w:val="00AC405E"/>
    <w:rsid w:val="00AD2087"/>
    <w:rsid w:val="00AE4EF4"/>
    <w:rsid w:val="00AE4F21"/>
    <w:rsid w:val="00AE73E5"/>
    <w:rsid w:val="00AF094E"/>
    <w:rsid w:val="00B02895"/>
    <w:rsid w:val="00B322D7"/>
    <w:rsid w:val="00B5278A"/>
    <w:rsid w:val="00B619CC"/>
    <w:rsid w:val="00B61A51"/>
    <w:rsid w:val="00B623A8"/>
    <w:rsid w:val="00B673C6"/>
    <w:rsid w:val="00B76455"/>
    <w:rsid w:val="00B8092C"/>
    <w:rsid w:val="00B810C1"/>
    <w:rsid w:val="00B82BE9"/>
    <w:rsid w:val="00B859B3"/>
    <w:rsid w:val="00B8701C"/>
    <w:rsid w:val="00B914AA"/>
    <w:rsid w:val="00BA072A"/>
    <w:rsid w:val="00BA1B28"/>
    <w:rsid w:val="00BA35EC"/>
    <w:rsid w:val="00BA6D34"/>
    <w:rsid w:val="00BB781A"/>
    <w:rsid w:val="00BB7D3E"/>
    <w:rsid w:val="00BC2676"/>
    <w:rsid w:val="00BC5854"/>
    <w:rsid w:val="00BF002F"/>
    <w:rsid w:val="00C0548E"/>
    <w:rsid w:val="00C10F92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501"/>
    <w:rsid w:val="00C83A19"/>
    <w:rsid w:val="00C9716F"/>
    <w:rsid w:val="00CA2E68"/>
    <w:rsid w:val="00CA316C"/>
    <w:rsid w:val="00CA34BE"/>
    <w:rsid w:val="00CA6436"/>
    <w:rsid w:val="00CB4F15"/>
    <w:rsid w:val="00CC559A"/>
    <w:rsid w:val="00CC5AAF"/>
    <w:rsid w:val="00CE3DAC"/>
    <w:rsid w:val="00CF3043"/>
    <w:rsid w:val="00CF4EF2"/>
    <w:rsid w:val="00D25B7D"/>
    <w:rsid w:val="00D2636B"/>
    <w:rsid w:val="00D31FF6"/>
    <w:rsid w:val="00D3434D"/>
    <w:rsid w:val="00D43B5A"/>
    <w:rsid w:val="00D52670"/>
    <w:rsid w:val="00D56672"/>
    <w:rsid w:val="00D57CA6"/>
    <w:rsid w:val="00D60B10"/>
    <w:rsid w:val="00D615D7"/>
    <w:rsid w:val="00D65990"/>
    <w:rsid w:val="00D7401A"/>
    <w:rsid w:val="00D76B50"/>
    <w:rsid w:val="00D7737F"/>
    <w:rsid w:val="00D77394"/>
    <w:rsid w:val="00D8043E"/>
    <w:rsid w:val="00D867C8"/>
    <w:rsid w:val="00D96E79"/>
    <w:rsid w:val="00DA20E7"/>
    <w:rsid w:val="00DA4AE8"/>
    <w:rsid w:val="00DB378B"/>
    <w:rsid w:val="00DB6CAC"/>
    <w:rsid w:val="00DC0EE5"/>
    <w:rsid w:val="00DC52C8"/>
    <w:rsid w:val="00DC5714"/>
    <w:rsid w:val="00DD4B62"/>
    <w:rsid w:val="00DD76A9"/>
    <w:rsid w:val="00DE1814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BE0"/>
    <w:rsid w:val="00E33DEC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C3CB6"/>
    <w:rsid w:val="00ED0B8E"/>
    <w:rsid w:val="00ED1F94"/>
    <w:rsid w:val="00ED521E"/>
    <w:rsid w:val="00ED532B"/>
    <w:rsid w:val="00ED6DB5"/>
    <w:rsid w:val="00ED7A8F"/>
    <w:rsid w:val="00EE1624"/>
    <w:rsid w:val="00EE3388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29FB"/>
    <w:rsid w:val="00F3555C"/>
    <w:rsid w:val="00F46C43"/>
    <w:rsid w:val="00F51CD6"/>
    <w:rsid w:val="00F5384B"/>
    <w:rsid w:val="00F5474B"/>
    <w:rsid w:val="00F54AB0"/>
    <w:rsid w:val="00F60CD4"/>
    <w:rsid w:val="00F70939"/>
    <w:rsid w:val="00F74043"/>
    <w:rsid w:val="00F80EF8"/>
    <w:rsid w:val="00F81529"/>
    <w:rsid w:val="00F82E2E"/>
    <w:rsid w:val="00F84CBD"/>
    <w:rsid w:val="00FA4358"/>
    <w:rsid w:val="00FB00D5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68C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8B83-B3A3-415C-8E7A-5A346CA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61</cp:revision>
  <cp:lastPrinted>2024-05-14T07:25:00Z</cp:lastPrinted>
  <dcterms:created xsi:type="dcterms:W3CDTF">2024-03-27T07:07:00Z</dcterms:created>
  <dcterms:modified xsi:type="dcterms:W3CDTF">2024-05-14T12:26:00Z</dcterms:modified>
</cp:coreProperties>
</file>